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57" w:rsidRDefault="00752757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32C07" wp14:editId="1C5D0261">
            <wp:simplePos x="0" y="0"/>
            <wp:positionH relativeFrom="margin">
              <wp:posOffset>2768600</wp:posOffset>
            </wp:positionH>
            <wp:positionV relativeFrom="margin">
              <wp:posOffset>-152400</wp:posOffset>
            </wp:positionV>
            <wp:extent cx="2705100" cy="2031365"/>
            <wp:effectExtent l="0" t="0" r="12700" b="635"/>
            <wp:wrapSquare wrapText="bothSides"/>
            <wp:docPr id="3" name="Image 3" descr="Macintosh HD:Users:Christian:Desktop:IMG_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ristian:Desktop:IMG_09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32AC83C" wp14:editId="4B508C4C">
            <wp:simplePos x="0" y="0"/>
            <wp:positionH relativeFrom="margin">
              <wp:posOffset>147955</wp:posOffset>
            </wp:positionH>
            <wp:positionV relativeFrom="margin">
              <wp:posOffset>114300</wp:posOffset>
            </wp:positionV>
            <wp:extent cx="2708910" cy="2032000"/>
            <wp:effectExtent l="228600" t="330200" r="186690" b="330200"/>
            <wp:wrapSquare wrapText="bothSides"/>
            <wp:docPr id="1" name="Image 1" descr="Macintosh HD:Users:Christian:Desktop:IMG_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hristian:Desktop:IMG_09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84286">
                      <a:off x="0" y="0"/>
                      <a:ext cx="270891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E3F">
        <w:t xml:space="preserve">  </w:t>
      </w:r>
    </w:p>
    <w:p w:rsidR="00752757" w:rsidRPr="00752757" w:rsidRDefault="00752757" w:rsidP="00752757"/>
    <w:p w:rsidR="00752757" w:rsidRPr="00752757" w:rsidRDefault="00752757" w:rsidP="00752757"/>
    <w:p w:rsidR="00752757" w:rsidRPr="00752757" w:rsidRDefault="00752757" w:rsidP="00752757"/>
    <w:p w:rsidR="00752757" w:rsidRPr="00752757" w:rsidRDefault="00752757" w:rsidP="00752757"/>
    <w:p w:rsidR="00752757" w:rsidRPr="00752757" w:rsidRDefault="00752757" w:rsidP="00752757"/>
    <w:p w:rsidR="00752757" w:rsidRPr="00752757" w:rsidRDefault="00752757" w:rsidP="00752757"/>
    <w:p w:rsidR="00752757" w:rsidRPr="00752757" w:rsidRDefault="00752757" w:rsidP="00752757">
      <w:r>
        <w:rPr>
          <w:noProof/>
        </w:rPr>
        <w:drawing>
          <wp:anchor distT="0" distB="0" distL="114300" distR="114300" simplePos="0" relativeHeight="251660288" behindDoc="0" locked="0" layoutInCell="1" allowOverlap="1" wp14:anchorId="2E830EF6" wp14:editId="74E1B2AE">
            <wp:simplePos x="0" y="0"/>
            <wp:positionH relativeFrom="margin">
              <wp:posOffset>308610</wp:posOffset>
            </wp:positionH>
            <wp:positionV relativeFrom="margin">
              <wp:posOffset>1840865</wp:posOffset>
            </wp:positionV>
            <wp:extent cx="2722245" cy="2044700"/>
            <wp:effectExtent l="127000" t="177800" r="122555" b="190500"/>
            <wp:wrapSquare wrapText="bothSides"/>
            <wp:docPr id="2" name="Image 2" descr="Macintosh HD:Users:Christian:Desktop:IMG_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Christian:Desktop:IMG_09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2076">
                      <a:off x="0" y="0"/>
                      <a:ext cx="272224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757" w:rsidRPr="00752757" w:rsidRDefault="00752757" w:rsidP="00752757"/>
    <w:p w:rsidR="00752757" w:rsidRPr="00752757" w:rsidRDefault="00752757" w:rsidP="00752757">
      <w:r>
        <w:rPr>
          <w:noProof/>
        </w:rPr>
        <w:drawing>
          <wp:anchor distT="0" distB="0" distL="114300" distR="114300" simplePos="0" relativeHeight="251663360" behindDoc="0" locked="0" layoutInCell="1" allowOverlap="1" wp14:anchorId="052C45F6" wp14:editId="0E849FE6">
            <wp:simplePos x="0" y="0"/>
            <wp:positionH relativeFrom="margin">
              <wp:posOffset>4032250</wp:posOffset>
            </wp:positionH>
            <wp:positionV relativeFrom="margin">
              <wp:posOffset>1663700</wp:posOffset>
            </wp:positionV>
            <wp:extent cx="2705100" cy="2031365"/>
            <wp:effectExtent l="228600" t="304800" r="215900" b="305435"/>
            <wp:wrapSquare wrapText="bothSides"/>
            <wp:docPr id="5" name="Image 5" descr="Macintosh HD:Users:Christian:Desktop:IMG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Macintosh HD:Users:Christian:Desktop:IMG_09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2642">
                      <a:off x="0" y="0"/>
                      <a:ext cx="27051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757" w:rsidRPr="00752757" w:rsidRDefault="00752757" w:rsidP="00752757"/>
    <w:p w:rsidR="00752757" w:rsidRPr="00752757" w:rsidRDefault="00752757" w:rsidP="00752757"/>
    <w:p w:rsidR="00752757" w:rsidRPr="00752757" w:rsidRDefault="00752757" w:rsidP="00752757"/>
    <w:p w:rsidR="00752757" w:rsidRPr="00752757" w:rsidRDefault="00752757" w:rsidP="00752757">
      <w:pPr>
        <w:jc w:val="center"/>
      </w:pPr>
    </w:p>
    <w:p w:rsidR="00752757" w:rsidRPr="00752757" w:rsidRDefault="00752757" w:rsidP="00752757">
      <w:r>
        <w:rPr>
          <w:noProof/>
        </w:rPr>
        <w:drawing>
          <wp:anchor distT="0" distB="0" distL="114300" distR="114300" simplePos="0" relativeHeight="251666432" behindDoc="0" locked="0" layoutInCell="1" allowOverlap="1" wp14:anchorId="37A6851C" wp14:editId="0A4D421E">
            <wp:simplePos x="0" y="0"/>
            <wp:positionH relativeFrom="margin">
              <wp:posOffset>3448050</wp:posOffset>
            </wp:positionH>
            <wp:positionV relativeFrom="margin">
              <wp:posOffset>3365500</wp:posOffset>
            </wp:positionV>
            <wp:extent cx="2705100" cy="1993265"/>
            <wp:effectExtent l="101600" t="127000" r="88900" b="114935"/>
            <wp:wrapSquare wrapText="bothSides"/>
            <wp:docPr id="10" name="Image 10" descr="Macintosh HD:Users:Christian:Desktop:IMG_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Macintosh HD:Users:Christian:Desktop:IMG_09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12617">
                      <a:off x="0" y="0"/>
                      <a:ext cx="27051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7D8EA24" wp14:editId="179B30A9">
            <wp:simplePos x="0" y="0"/>
            <wp:positionH relativeFrom="margin">
              <wp:posOffset>298450</wp:posOffset>
            </wp:positionH>
            <wp:positionV relativeFrom="margin">
              <wp:posOffset>3543300</wp:posOffset>
            </wp:positionV>
            <wp:extent cx="2736850" cy="2054225"/>
            <wp:effectExtent l="0" t="0" r="6350" b="3175"/>
            <wp:wrapSquare wrapText="bothSides"/>
            <wp:docPr id="6" name="Image 6" descr="Macintosh HD:Users:Christian:Desktop:IMG_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hristian:Desktop:IMG_09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757" w:rsidRPr="00752757" w:rsidRDefault="00752757" w:rsidP="00752757"/>
    <w:p w:rsidR="00752757" w:rsidRPr="00752757" w:rsidRDefault="00752757" w:rsidP="00752757"/>
    <w:p w:rsidR="00752757" w:rsidRPr="00752757" w:rsidRDefault="00752757" w:rsidP="00752757"/>
    <w:p w:rsidR="00752757" w:rsidRPr="00752757" w:rsidRDefault="00752757" w:rsidP="00752757"/>
    <w:p w:rsidR="00752757" w:rsidRPr="00752757" w:rsidRDefault="00752757" w:rsidP="00752757"/>
    <w:p w:rsidR="00752757" w:rsidRPr="00752757" w:rsidRDefault="00E71505" w:rsidP="00752757">
      <w:r>
        <w:rPr>
          <w:noProof/>
        </w:rPr>
        <w:drawing>
          <wp:anchor distT="0" distB="0" distL="114300" distR="114300" simplePos="0" relativeHeight="251667456" behindDoc="0" locked="0" layoutInCell="1" allowOverlap="1" wp14:anchorId="1A0C4D94" wp14:editId="6508E33B">
            <wp:simplePos x="0" y="0"/>
            <wp:positionH relativeFrom="margin">
              <wp:posOffset>2988310</wp:posOffset>
            </wp:positionH>
            <wp:positionV relativeFrom="margin">
              <wp:posOffset>5638800</wp:posOffset>
            </wp:positionV>
            <wp:extent cx="2722245" cy="2044700"/>
            <wp:effectExtent l="0" t="0" r="0" b="12700"/>
            <wp:wrapSquare wrapText="bothSides"/>
            <wp:docPr id="11" name="Image 11" descr="Macintosh HD:Users:Christian:Desktop:IMG_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hristian:Desktop:IMG_09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BCF0480" wp14:editId="6FEC7525">
            <wp:simplePos x="0" y="0"/>
            <wp:positionH relativeFrom="margin">
              <wp:posOffset>31750</wp:posOffset>
            </wp:positionH>
            <wp:positionV relativeFrom="margin">
              <wp:posOffset>5067300</wp:posOffset>
            </wp:positionV>
            <wp:extent cx="2705735" cy="2032000"/>
            <wp:effectExtent l="0" t="0" r="12065" b="0"/>
            <wp:wrapSquare wrapText="bothSides"/>
            <wp:docPr id="7" name="Image 7" descr="Macintosh HD:Users:Christian:Desktop:IMG_09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hristian:Desktop:IMG_0931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757" w:rsidRPr="00752757" w:rsidRDefault="00752757" w:rsidP="00752757">
      <w:r>
        <w:rPr>
          <w:noProof/>
        </w:rPr>
        <w:drawing>
          <wp:anchor distT="0" distB="0" distL="114300" distR="114300" simplePos="0" relativeHeight="251665408" behindDoc="0" locked="0" layoutInCell="1" allowOverlap="1" wp14:anchorId="5D56F3B1" wp14:editId="6BCFB2D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705100" cy="2031365"/>
            <wp:effectExtent l="127000" t="177800" r="139700" b="178435"/>
            <wp:wrapSquare wrapText="bothSides"/>
            <wp:docPr id="8" name="Image 8" descr="Macintosh HD:Users:Christian:Desktop:IMG_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Macintosh HD:Users:Christian:Desktop:IMG_09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3618">
                      <a:off x="0" y="0"/>
                      <a:ext cx="27051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757" w:rsidRPr="00752757" w:rsidRDefault="00752757" w:rsidP="00752757"/>
    <w:p w:rsidR="00752757" w:rsidRPr="00752757" w:rsidRDefault="00752757" w:rsidP="00752757"/>
    <w:p w:rsidR="00752757" w:rsidRPr="00752757" w:rsidRDefault="00752757" w:rsidP="00752757"/>
    <w:p w:rsidR="00752757" w:rsidRPr="00752757" w:rsidRDefault="00752757" w:rsidP="00752757"/>
    <w:p w:rsidR="00752757" w:rsidRPr="00752757" w:rsidRDefault="00752757" w:rsidP="00752757"/>
    <w:p w:rsidR="00752757" w:rsidRDefault="00752757" w:rsidP="00752757"/>
    <w:p w:rsidR="004E15E5" w:rsidRPr="00752757" w:rsidRDefault="00E71505" w:rsidP="00752757">
      <w:pPr>
        <w:tabs>
          <w:tab w:val="left" w:pos="198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68450</wp:posOffset>
            </wp:positionH>
            <wp:positionV relativeFrom="margin">
              <wp:posOffset>7213600</wp:posOffset>
            </wp:positionV>
            <wp:extent cx="3441700" cy="2584450"/>
            <wp:effectExtent l="0" t="0" r="12700" b="6350"/>
            <wp:wrapSquare wrapText="bothSides"/>
            <wp:docPr id="12" name="Image 12" descr="Macintosh HD:Users:Christian:Desktop:IMG_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Christian:Desktop:IMG_093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757">
        <w:tab/>
      </w:r>
    </w:p>
    <w:sectPr w:rsidR="004E15E5" w:rsidRPr="00752757" w:rsidSect="006A1E3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3F"/>
    <w:rsid w:val="004E15E5"/>
    <w:rsid w:val="006A1E3F"/>
    <w:rsid w:val="00752757"/>
    <w:rsid w:val="009A3C78"/>
    <w:rsid w:val="00E7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83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1E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E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1E3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E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C0DF9-E53B-E846-A2A8-38128BFA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</Words>
  <Characters>36</Characters>
  <Application>Microsoft Macintosh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ELMASES</dc:creator>
  <cp:keywords/>
  <dc:description/>
  <cp:lastModifiedBy>Christian DELMASES</cp:lastModifiedBy>
  <cp:revision>1</cp:revision>
  <dcterms:created xsi:type="dcterms:W3CDTF">2020-03-24T09:02:00Z</dcterms:created>
  <dcterms:modified xsi:type="dcterms:W3CDTF">2020-03-24T09:28:00Z</dcterms:modified>
</cp:coreProperties>
</file>